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D27792">
        <w:rPr>
          <w:b/>
        </w:rPr>
        <w:t>33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27792">
        <w:t>10</w:t>
      </w:r>
      <w:r w:rsidR="00BA7DB9">
        <w:t xml:space="preserve"> марта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BA7DB9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BA7DB9">
        <w:t>6.2</w:t>
      </w:r>
      <w:r w:rsidR="00BE1B84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1141CA" w:rsidRDefault="00D1393E" w:rsidP="004D5BE6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proofErr w:type="spellStart"/>
      <w:r w:rsidR="004D5BE6" w:rsidRPr="004D5BE6">
        <w:rPr>
          <w:sz w:val="22"/>
          <w:szCs w:val="22"/>
        </w:rPr>
        <w:t>СтройКом</w:t>
      </w:r>
      <w:proofErr w:type="spellEnd"/>
      <w:r w:rsidRPr="001141CA">
        <w:rPr>
          <w:sz w:val="22"/>
          <w:szCs w:val="22"/>
        </w:rPr>
        <w:t>».</w:t>
      </w:r>
    </w:p>
    <w:p w:rsidR="003A7DEB" w:rsidRDefault="003A7DEB" w:rsidP="003A7DEB">
      <w:pPr>
        <w:pStyle w:val="a3"/>
        <w:numPr>
          <w:ilvl w:val="0"/>
          <w:numId w:val="12"/>
        </w:numPr>
        <w:rPr>
          <w:sz w:val="22"/>
          <w:szCs w:val="22"/>
        </w:rPr>
      </w:pPr>
      <w:r w:rsidRPr="00DE352D">
        <w:rPr>
          <w:sz w:val="22"/>
          <w:szCs w:val="22"/>
        </w:rPr>
        <w:t>Приня</w:t>
      </w:r>
      <w:r>
        <w:rPr>
          <w:sz w:val="22"/>
          <w:szCs w:val="22"/>
        </w:rPr>
        <w:t>тие в члены ООО «</w:t>
      </w:r>
      <w:proofErr w:type="spellStart"/>
      <w:r>
        <w:rPr>
          <w:sz w:val="22"/>
          <w:szCs w:val="22"/>
        </w:rPr>
        <w:t>ВодСтрой</w:t>
      </w:r>
      <w:proofErr w:type="spellEnd"/>
      <w:r w:rsidRPr="00DE352D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460382" w:rsidRDefault="00175C71" w:rsidP="0046038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460382">
        <w:rPr>
          <w:b/>
          <w:i/>
          <w:sz w:val="22"/>
          <w:szCs w:val="22"/>
        </w:rPr>
        <w:t xml:space="preserve"> вопросу повестки дня</w:t>
      </w:r>
    </w:p>
    <w:p w:rsidR="00460382" w:rsidRDefault="00460382" w:rsidP="0046038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460382" w:rsidRDefault="00460382" w:rsidP="0046038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4D5BE6" w:rsidRPr="004D5BE6">
        <w:rPr>
          <w:sz w:val="22"/>
          <w:szCs w:val="22"/>
        </w:rPr>
        <w:t>СтройКом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proofErr w:type="spellStart"/>
      <w:r w:rsidR="004D5BE6" w:rsidRPr="004D5BE6">
        <w:rPr>
          <w:sz w:val="22"/>
          <w:szCs w:val="22"/>
        </w:rPr>
        <w:t>СтройКом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4D5BE6" w:rsidRPr="004D5BE6">
        <w:rPr>
          <w:sz w:val="22"/>
          <w:szCs w:val="22"/>
        </w:rPr>
        <w:t>1626016231</w:t>
      </w:r>
      <w:r w:rsidRPr="0013175A">
        <w:rPr>
          <w:sz w:val="22"/>
          <w:szCs w:val="22"/>
        </w:rPr>
        <w:t xml:space="preserve">, ОГРН </w:t>
      </w:r>
      <w:r w:rsidR="004D5BE6" w:rsidRPr="004D5BE6">
        <w:rPr>
          <w:sz w:val="22"/>
          <w:szCs w:val="22"/>
        </w:rPr>
        <w:t>120160006148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460382" w:rsidRPr="0077019A" w:rsidRDefault="00460382" w:rsidP="0046038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60382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60382" w:rsidRPr="0077019A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60382" w:rsidRPr="0077019A" w:rsidRDefault="00460382" w:rsidP="004603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60382" w:rsidRPr="0077019A" w:rsidRDefault="00460382" w:rsidP="0046038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60382" w:rsidRPr="0077019A" w:rsidRDefault="00460382" w:rsidP="0046038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60382" w:rsidRDefault="00460382" w:rsidP="0046038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60382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60382" w:rsidRDefault="00460382" w:rsidP="0046038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4D5BE6" w:rsidRPr="004D5BE6">
        <w:rPr>
          <w:sz w:val="22"/>
          <w:szCs w:val="22"/>
        </w:rPr>
        <w:t>СтройКом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4D5BE6" w:rsidRPr="004D5BE6">
        <w:rPr>
          <w:sz w:val="22"/>
          <w:szCs w:val="22"/>
        </w:rPr>
        <w:t>1626016231</w:t>
      </w:r>
      <w:r w:rsidRPr="0013175A">
        <w:rPr>
          <w:sz w:val="22"/>
          <w:szCs w:val="22"/>
        </w:rPr>
        <w:t xml:space="preserve">, ОГРН </w:t>
      </w:r>
      <w:r w:rsidR="004D5BE6" w:rsidRPr="004D5BE6">
        <w:rPr>
          <w:sz w:val="22"/>
          <w:szCs w:val="22"/>
        </w:rPr>
        <w:t>120160006148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8E75D4" w:rsidRDefault="008E75D4" w:rsidP="00460382">
      <w:pPr>
        <w:tabs>
          <w:tab w:val="left" w:pos="900"/>
        </w:tabs>
        <w:jc w:val="both"/>
        <w:rPr>
          <w:sz w:val="22"/>
          <w:szCs w:val="22"/>
        </w:rPr>
      </w:pPr>
    </w:p>
    <w:p w:rsidR="008E75D4" w:rsidRDefault="008E75D4" w:rsidP="008E75D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8E75D4" w:rsidRDefault="008E75D4" w:rsidP="008E75D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8E75D4" w:rsidRPr="001257D9" w:rsidRDefault="008E75D4" w:rsidP="008E75D4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ВодСтрой</w:t>
      </w:r>
      <w:proofErr w:type="spellEnd"/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ВодСтрой</w:t>
      </w:r>
      <w:proofErr w:type="spellEnd"/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8E75D4">
        <w:rPr>
          <w:sz w:val="22"/>
          <w:szCs w:val="22"/>
        </w:rPr>
        <w:t>1612008819</w:t>
      </w:r>
      <w:r w:rsidRPr="001257D9">
        <w:rPr>
          <w:sz w:val="22"/>
          <w:szCs w:val="22"/>
        </w:rPr>
        <w:t xml:space="preserve">, ОГРН </w:t>
      </w:r>
      <w:r w:rsidRPr="008E75D4">
        <w:rPr>
          <w:sz w:val="22"/>
          <w:szCs w:val="22"/>
        </w:rPr>
        <w:t>115167500031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E75D4" w:rsidRDefault="008E75D4" w:rsidP="008E75D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E75D4" w:rsidRPr="001257D9" w:rsidRDefault="008E75D4" w:rsidP="008E75D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>
        <w:rPr>
          <w:sz w:val="22"/>
          <w:szCs w:val="22"/>
        </w:rPr>
        <w:t>ВодСтрой</w:t>
      </w:r>
      <w:proofErr w:type="spellEnd"/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ВодСтрой</w:t>
      </w:r>
      <w:proofErr w:type="spellEnd"/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8E75D4" w:rsidRPr="001257D9" w:rsidRDefault="008E75D4" w:rsidP="008E75D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E75D4" w:rsidRDefault="008E75D4" w:rsidP="008E75D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ВодСтрой</w:t>
      </w:r>
      <w:proofErr w:type="spellEnd"/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8E75D4" w:rsidRPr="001257D9" w:rsidRDefault="008E75D4" w:rsidP="008E75D4">
      <w:pPr>
        <w:ind w:firstLine="567"/>
        <w:jc w:val="both"/>
        <w:rPr>
          <w:sz w:val="22"/>
          <w:szCs w:val="22"/>
        </w:rPr>
      </w:pPr>
    </w:p>
    <w:p w:rsidR="008E75D4" w:rsidRPr="001257D9" w:rsidRDefault="008E75D4" w:rsidP="008E75D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E75D4" w:rsidRPr="001257D9" w:rsidRDefault="008E75D4" w:rsidP="008E75D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E75D4" w:rsidRPr="001257D9" w:rsidRDefault="008E75D4" w:rsidP="008E75D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E75D4" w:rsidRPr="001257D9" w:rsidRDefault="008E75D4" w:rsidP="008E75D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E75D4" w:rsidRPr="001257D9" w:rsidRDefault="008E75D4" w:rsidP="008E75D4">
      <w:pPr>
        <w:ind w:firstLine="567"/>
        <w:jc w:val="both"/>
        <w:rPr>
          <w:sz w:val="22"/>
          <w:szCs w:val="22"/>
        </w:rPr>
      </w:pPr>
    </w:p>
    <w:p w:rsidR="008E75D4" w:rsidRPr="001257D9" w:rsidRDefault="008E75D4" w:rsidP="008E75D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E75D4" w:rsidRPr="001257D9" w:rsidRDefault="008E75D4" w:rsidP="008E75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ВодСтрой</w:t>
      </w:r>
      <w:proofErr w:type="spellEnd"/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Pr="008E75D4">
        <w:rPr>
          <w:sz w:val="22"/>
          <w:szCs w:val="22"/>
        </w:rPr>
        <w:t>1612008819</w:t>
      </w:r>
      <w:r w:rsidRPr="00A24FB7">
        <w:rPr>
          <w:sz w:val="22"/>
          <w:szCs w:val="22"/>
        </w:rPr>
        <w:t xml:space="preserve">, ОГРН </w:t>
      </w:r>
      <w:r w:rsidRPr="008E75D4">
        <w:rPr>
          <w:sz w:val="22"/>
          <w:szCs w:val="22"/>
        </w:rPr>
        <w:t>1151675000311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>
        <w:rPr>
          <w:sz w:val="22"/>
          <w:szCs w:val="22"/>
        </w:rPr>
        <w:t>ВодСтрой</w:t>
      </w:r>
      <w:proofErr w:type="spellEnd"/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8E75D4" w:rsidRDefault="008E75D4" w:rsidP="008E75D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140D5" w:rsidRDefault="00635195" w:rsidP="00447D03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 </w:t>
      </w:r>
      <w:r w:rsidR="00235E73">
        <w:rPr>
          <w:b/>
          <w:i/>
          <w:sz w:val="22"/>
          <w:szCs w:val="22"/>
        </w:rPr>
        <w:t xml:space="preserve">           </w:t>
      </w:r>
      <w:r w:rsidR="00CB40C3">
        <w:rPr>
          <w:b/>
          <w:i/>
          <w:sz w:val="22"/>
          <w:szCs w:val="22"/>
        </w:rPr>
        <w:t xml:space="preserve">         </w:t>
      </w:r>
      <w:r w:rsidR="00CC5061">
        <w:rPr>
          <w:b/>
          <w:i/>
          <w:sz w:val="22"/>
          <w:szCs w:val="22"/>
        </w:rPr>
        <w:t xml:space="preserve">  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F7" w:rsidRDefault="000F07F7" w:rsidP="005F08B6">
      <w:r>
        <w:separator/>
      </w:r>
    </w:p>
  </w:endnote>
  <w:endnote w:type="continuationSeparator" w:id="0">
    <w:p w:rsidR="000F07F7" w:rsidRDefault="000F07F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5D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F7" w:rsidRDefault="000F07F7" w:rsidP="005F08B6">
      <w:r>
        <w:separator/>
      </w:r>
    </w:p>
  </w:footnote>
  <w:footnote w:type="continuationSeparator" w:id="0">
    <w:p w:rsidR="000F07F7" w:rsidRDefault="000F07F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4F63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02F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07F7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35B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5E73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AF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87D"/>
    <w:rsid w:val="00306F4A"/>
    <w:rsid w:val="003111FF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A7DEB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1EF2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7E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5BE6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06EA"/>
    <w:rsid w:val="00501784"/>
    <w:rsid w:val="00502609"/>
    <w:rsid w:val="0050265C"/>
    <w:rsid w:val="005026B3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169D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5F7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195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7AB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104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CCB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3E5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293"/>
    <w:rsid w:val="008E049C"/>
    <w:rsid w:val="008E2FB2"/>
    <w:rsid w:val="008E34D2"/>
    <w:rsid w:val="008E4F46"/>
    <w:rsid w:val="008E5542"/>
    <w:rsid w:val="008E5816"/>
    <w:rsid w:val="008E5ED5"/>
    <w:rsid w:val="008E6792"/>
    <w:rsid w:val="008E75D4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490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649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3F5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4C0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4472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51E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0D22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28DB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A7DB9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1B84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6D5"/>
    <w:rsid w:val="00BF4A53"/>
    <w:rsid w:val="00BF4BAE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3E9"/>
    <w:rsid w:val="00C657CB"/>
    <w:rsid w:val="00C665D9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2EFC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792"/>
    <w:rsid w:val="00D279FC"/>
    <w:rsid w:val="00D3043A"/>
    <w:rsid w:val="00D30E1B"/>
    <w:rsid w:val="00D32503"/>
    <w:rsid w:val="00D3347A"/>
    <w:rsid w:val="00D33786"/>
    <w:rsid w:val="00D33862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1906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722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52D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05D2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97F66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2C91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A1F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8AF4-639F-4BB0-8B68-F344A3A5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89</cp:revision>
  <cp:lastPrinted>2021-12-17T12:16:00Z</cp:lastPrinted>
  <dcterms:created xsi:type="dcterms:W3CDTF">2021-09-15T14:35:00Z</dcterms:created>
  <dcterms:modified xsi:type="dcterms:W3CDTF">2022-03-10T13:38:00Z</dcterms:modified>
</cp:coreProperties>
</file>